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F6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r w:rsidRPr="00A14A43">
        <w:rPr>
          <w:rFonts w:ascii="Arial" w:hAnsi="Arial" w:cs="Arial"/>
          <w:b/>
          <w:sz w:val="34"/>
          <w:szCs w:val="34"/>
        </w:rPr>
        <w:t>LEAR</w:t>
      </w:r>
      <w:r w:rsidR="009A6B10" w:rsidRPr="00A14A43">
        <w:rPr>
          <w:rFonts w:ascii="Arial" w:hAnsi="Arial" w:cs="Arial"/>
          <w:b/>
          <w:sz w:val="34"/>
          <w:szCs w:val="34"/>
        </w:rPr>
        <w:t xml:space="preserve">NING AGREEMENT FOR </w:t>
      </w:r>
      <w:r w:rsidR="00912A1C">
        <w:rPr>
          <w:rFonts w:ascii="Arial" w:hAnsi="Arial" w:cs="Arial"/>
          <w:b/>
          <w:sz w:val="34"/>
          <w:szCs w:val="34"/>
        </w:rPr>
        <w:t>INTERNSHIPS</w:t>
      </w:r>
      <w:r w:rsidR="0029265A">
        <w:rPr>
          <w:rFonts w:ascii="Arial" w:hAnsi="Arial" w:cs="Arial"/>
          <w:b/>
          <w:sz w:val="34"/>
          <w:szCs w:val="34"/>
        </w:rPr>
        <w:t xml:space="preserve"> 20</w:t>
      </w:r>
      <w:r w:rsidR="0013496A">
        <w:rPr>
          <w:rFonts w:ascii="Arial" w:hAnsi="Arial" w:cs="Arial"/>
          <w:b/>
          <w:sz w:val="34"/>
          <w:szCs w:val="34"/>
        </w:rPr>
        <w:t>21</w:t>
      </w:r>
      <w:r w:rsidR="0029265A">
        <w:rPr>
          <w:rFonts w:ascii="Arial" w:hAnsi="Arial" w:cs="Arial"/>
          <w:b/>
          <w:sz w:val="34"/>
          <w:szCs w:val="34"/>
        </w:rPr>
        <w:t>/2</w:t>
      </w:r>
      <w:r w:rsidR="0013496A">
        <w:rPr>
          <w:rFonts w:ascii="Arial" w:hAnsi="Arial" w:cs="Arial"/>
          <w:b/>
          <w:sz w:val="34"/>
          <w:szCs w:val="34"/>
        </w:rPr>
        <w:t>2</w:t>
      </w:r>
    </w:p>
    <w:p w:rsidR="005E5117" w:rsidRDefault="005E5117" w:rsidP="00811D18">
      <w:pPr>
        <w:pStyle w:val="MediumGrid21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8A0E0E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before you go on your period abroad. </w:t>
      </w:r>
    </w:p>
    <w:p w:rsidR="005E5117" w:rsidRPr="001760EB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714651" w:rsidRPr="00714651" w:rsidRDefault="00714651" w:rsidP="0071465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1 – Contact details</w:t>
      </w:r>
    </w:p>
    <w:p w:rsidR="00323C0A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A14A43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14A43" w:rsidTr="00C81350">
        <w:trPr>
          <w:trHeight w:val="306"/>
        </w:trPr>
        <w:tc>
          <w:tcPr>
            <w:tcW w:w="2836" w:type="dxa"/>
            <w:shd w:val="clear" w:color="auto" w:fill="auto"/>
          </w:tcPr>
          <w:p w:rsidR="00A14A43" w:rsidRPr="003B6860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714651">
              <w:rPr>
                <w:rFonts w:ascii="Arial" w:eastAsia="Times New Roman" w:hAnsi="Arial" w:cs="Arial"/>
                <w:b/>
                <w:szCs w:val="24"/>
              </w:rPr>
              <w:t>a)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662" w:type="dxa"/>
            <w:shd w:val="clear" w:color="auto" w:fill="auto"/>
          </w:tcPr>
          <w:p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:rsidTr="00C81350">
        <w:tc>
          <w:tcPr>
            <w:tcW w:w="2836" w:type="dxa"/>
            <w:shd w:val="clear" w:color="auto" w:fill="auto"/>
          </w:tcPr>
          <w:p w:rsidR="00A14A43" w:rsidRPr="003B6860" w:rsidRDefault="00714651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b) </w:t>
            </w:r>
            <w:r w:rsidR="00AF2CF0">
              <w:rPr>
                <w:rFonts w:ascii="Arial" w:eastAsia="Times New Roman" w:hAnsi="Arial" w:cs="Arial"/>
                <w:b/>
                <w:szCs w:val="24"/>
              </w:rPr>
              <w:t>Date of Birth: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:rsidTr="00C81350">
        <w:tc>
          <w:tcPr>
            <w:tcW w:w="2836" w:type="dxa"/>
            <w:shd w:val="clear" w:color="auto" w:fill="auto"/>
          </w:tcPr>
          <w:p w:rsidR="00AF2CF0" w:rsidRPr="003B6860" w:rsidRDefault="00AF2CF0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) Nationality:</w:t>
            </w:r>
            <w:r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:rsidTr="00C81350">
        <w:trPr>
          <w:trHeight w:val="113"/>
        </w:trPr>
        <w:tc>
          <w:tcPr>
            <w:tcW w:w="2836" w:type="dxa"/>
            <w:shd w:val="clear" w:color="auto" w:fill="auto"/>
          </w:tcPr>
          <w:p w:rsidR="00AF2CF0" w:rsidRPr="00ED1522" w:rsidRDefault="00510FA0" w:rsidP="00ED1522">
            <w:pPr>
              <w:tabs>
                <w:tab w:val="left" w:pos="709"/>
              </w:tabs>
              <w:spacing w:after="0"/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C3FF1">
              <w:rPr>
                <w:rFonts w:ascii="Arial" w:hAnsi="Arial" w:cs="Arial"/>
                <w:b/>
              </w:rPr>
              <w:t xml:space="preserve">) </w:t>
            </w:r>
            <w:r w:rsidRPr="00377160">
              <w:rPr>
                <w:rFonts w:ascii="Arial" w:hAnsi="Arial" w:cs="Arial"/>
                <w:b/>
              </w:rPr>
              <w:t>Sex (M/F</w:t>
            </w:r>
            <w:r w:rsidR="00ED1522">
              <w:rPr>
                <w:rFonts w:ascii="Arial" w:hAnsi="Arial" w:cs="Arial"/>
                <w:b/>
              </w:rPr>
              <w:t>/Undefined</w:t>
            </w:r>
            <w:r w:rsidRPr="003771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662" w:type="dxa"/>
            <w:shd w:val="clear" w:color="auto" w:fill="auto"/>
          </w:tcPr>
          <w:p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:rsidTr="00C81350">
        <w:tc>
          <w:tcPr>
            <w:tcW w:w="2836" w:type="dxa"/>
            <w:shd w:val="clear" w:color="auto" w:fill="auto"/>
          </w:tcPr>
          <w:p w:rsidR="00A14A43" w:rsidRPr="003B6860" w:rsidRDefault="00990191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Study Level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080D8B" w:rsidRPr="00C6083B" w:rsidRDefault="00080D8B" w:rsidP="00080D8B">
            <w:pPr>
              <w:pStyle w:val="MediumGrid21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Undergraduate (EQF 6)  </w:t>
            </w:r>
          </w:p>
          <w:p w:rsidR="00A14A43" w:rsidRPr="003B6860" w:rsidRDefault="00A14A43" w:rsidP="003B6860">
            <w:pPr>
              <w:pStyle w:val="MediumGrid21"/>
              <w:rPr>
                <w:lang w:val="en-GB"/>
              </w:rPr>
            </w:pPr>
          </w:p>
        </w:tc>
      </w:tr>
      <w:tr w:rsidR="00A14A43" w:rsidTr="00C81350">
        <w:tc>
          <w:tcPr>
            <w:tcW w:w="2836" w:type="dxa"/>
            <w:shd w:val="clear" w:color="auto" w:fill="auto"/>
          </w:tcPr>
          <w:p w:rsidR="00A14A43" w:rsidRPr="003B6860" w:rsidRDefault="00990191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Field of Study</w:t>
            </w:r>
            <w:r w:rsidR="00DE25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elete as appropriate)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:rsidR="00080D8B" w:rsidRPr="00DE254F" w:rsidRDefault="00080D8B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254F">
              <w:rPr>
                <w:rFonts w:ascii="Arial" w:hAnsi="Arial" w:cs="Arial"/>
                <w:sz w:val="22"/>
                <w:szCs w:val="22"/>
                <w:lang w:val="en-GB"/>
              </w:rPr>
              <w:t xml:space="preserve">0231 Modern and Medieval Languages </w:t>
            </w:r>
          </w:p>
          <w:p w:rsidR="0013496A" w:rsidRPr="0013496A" w:rsidRDefault="0013496A" w:rsidP="00080D8B">
            <w:pPr>
              <w:pStyle w:val="MediumGrid21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  <w:r w:rsidRPr="00DE254F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Supply HML equivalent code</w:t>
            </w:r>
          </w:p>
          <w:p w:rsidR="00A14A43" w:rsidRPr="003B6860" w:rsidRDefault="00A14A43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23C0A" w:rsidRPr="00A14A43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:rsidR="00225BA2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225BA2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:rsidTr="00C81350">
        <w:tc>
          <w:tcPr>
            <w:tcW w:w="3970" w:type="dxa"/>
            <w:shd w:val="clear" w:color="auto" w:fill="auto"/>
          </w:tcPr>
          <w:p w:rsidR="00225BA2" w:rsidRPr="00144396" w:rsidRDefault="0006098D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144396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144396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:rsidR="00144396" w:rsidRPr="008A0E0E" w:rsidRDefault="00225BA2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E0E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8A0E0E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:rsidR="00144396" w:rsidRPr="00144396" w:rsidRDefault="00144396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  <w:p w:rsidR="00225BA2" w:rsidRPr="00144396" w:rsidRDefault="00225BA2" w:rsidP="00144396">
            <w:pPr>
              <w:pStyle w:val="MediumGrid21"/>
              <w:rPr>
                <w:lang w:val="en-GB"/>
              </w:rPr>
            </w:pP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13496A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080D8B" w:rsidP="003B6860">
            <w:pPr>
              <w:pStyle w:val="MediumGrid21"/>
              <w:rPr>
                <w:lang w:val="en-GB"/>
              </w:rPr>
            </w:pPr>
            <w:r w:rsidRPr="00D54867">
              <w:rPr>
                <w:rFonts w:ascii="Arial" w:hAnsi="Arial" w:cs="Arial"/>
                <w:sz w:val="22"/>
                <w:szCs w:val="22"/>
                <w:lang w:val="en-GB"/>
              </w:rPr>
              <w:t>Modern and Medieval Languages</w:t>
            </w:r>
            <w:r w:rsidR="00A2783F">
              <w:rPr>
                <w:rFonts w:ascii="Arial" w:hAnsi="Arial" w:cs="Arial"/>
                <w:sz w:val="22"/>
                <w:szCs w:val="22"/>
                <w:lang w:val="en-GB"/>
              </w:rPr>
              <w:t xml:space="preserve"> and Linguistics</w:t>
            </w:r>
          </w:p>
        </w:tc>
      </w:tr>
      <w:tr w:rsidR="00225BA2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225BA2" w:rsidRPr="003B6860" w:rsidRDefault="0013496A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)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951838" w:rsidRDefault="00951838" w:rsidP="00951838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abroad@mml.</w:t>
            </w:r>
            <w:r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</w:p>
          <w:p w:rsidR="00951838" w:rsidRPr="0013496A" w:rsidRDefault="00951838" w:rsidP="00951838">
            <w:pPr>
              <w:pStyle w:val="MediumGrid21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 335008</w:t>
            </w:r>
          </w:p>
        </w:tc>
      </w:tr>
    </w:tbl>
    <w:p w:rsidR="00323C0A" w:rsidRPr="00D0794B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:rsidR="00225BA2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j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282564" w:rsidRDefault="00B22F2E" w:rsidP="0041342E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)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  <w:p w:rsidR="006F5159" w:rsidRPr="003B6860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F1D" w:rsidTr="00C81350">
        <w:tc>
          <w:tcPr>
            <w:tcW w:w="3970" w:type="dxa"/>
            <w:shd w:val="clear" w:color="auto" w:fill="auto"/>
          </w:tcPr>
          <w:p w:rsidR="006C2F1D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l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  <w:shd w:val="clear" w:color="auto" w:fill="auto"/>
          </w:tcPr>
          <w:p w:rsidR="006C2F1D" w:rsidRPr="003B6860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714651" w:rsidRPr="0006098D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06098D">
              <w:rPr>
                <w:rFonts w:ascii="Arial" w:eastAsia="Times New Roman" w:hAnsi="Arial" w:cs="Arial"/>
                <w:b/>
                <w:szCs w:val="24"/>
              </w:rPr>
              <w:t>Sector (see below):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D2DAB" w:rsidTr="00C81350">
        <w:tc>
          <w:tcPr>
            <w:tcW w:w="3970" w:type="dxa"/>
            <w:shd w:val="clear" w:color="auto" w:fill="auto"/>
          </w:tcPr>
          <w:p w:rsidR="000D2DAB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  <w:shd w:val="clear" w:color="auto" w:fill="auto"/>
          </w:tcPr>
          <w:p w:rsidR="000D2DAB" w:rsidRPr="00DE254F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DE254F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DE254F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 w:rsidRPr="00DE254F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 w:rsidRPr="00DE254F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DE254F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 w:rsidRPr="00DE254F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225BA2" w:rsidTr="00C81350">
        <w:tc>
          <w:tcPr>
            <w:tcW w:w="3970" w:type="dxa"/>
            <w:shd w:val="clear" w:color="auto" w:fill="auto"/>
          </w:tcPr>
          <w:p w:rsidR="00225BA2" w:rsidRPr="003B6860" w:rsidRDefault="00B22F2E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  <w:shd w:val="clear" w:color="auto" w:fill="auto"/>
          </w:tcPr>
          <w:p w:rsidR="00225BA2" w:rsidRPr="003B6860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225BA2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225BA2" w:rsidRPr="003B6860" w:rsidRDefault="00B22F2E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225BA2" w:rsidRDefault="00225BA2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12DF1" w:rsidRDefault="00E12DF1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81350" w:rsidRPr="003B6860" w:rsidRDefault="00C81350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1350" w:rsidRPr="00313CB4" w:rsidTr="00C81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50" w:rsidRPr="00313CB4" w:rsidRDefault="00B22F2E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q</w:t>
            </w:r>
            <w:r w:rsidR="00313CB4" w:rsidRPr="00313CB4">
              <w:rPr>
                <w:rFonts w:ascii="Arial" w:hAnsi="Arial" w:cs="Arial"/>
                <w:b/>
                <w:sz w:val="22"/>
                <w:szCs w:val="22"/>
              </w:rPr>
              <w:t>) Mentor name, position, email, 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50" w:rsidRPr="00313CB4" w:rsidRDefault="00C81350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:rsidR="00E12DF1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:rsidR="00E12DF1" w:rsidRPr="00313CB4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1350" w:rsidRPr="00C81350" w:rsidRDefault="00225BA2" w:rsidP="003D577E">
      <w:pPr>
        <w:spacing w:after="120"/>
        <w:ind w:right="-992"/>
        <w:rPr>
          <w:rFonts w:ascii="Arial" w:hAnsi="Arial" w:cs="Arial"/>
          <w:sz w:val="21"/>
          <w:szCs w:val="21"/>
        </w:rPr>
      </w:pPr>
      <w:r w:rsidRPr="00225BA2">
        <w:rPr>
          <w:rFonts w:ascii="Arial" w:hAnsi="Arial" w:cs="Arial"/>
          <w:sz w:val="21"/>
          <w:szCs w:val="21"/>
        </w:rPr>
        <w:t xml:space="preserve">For the sector, please use one of the codes listed here: </w:t>
      </w:r>
      <w:hyperlink r:id="rId8" w:history="1">
        <w:r w:rsidRPr="00225BA2">
          <w:rPr>
            <w:rStyle w:val="Hyperlink"/>
            <w:rFonts w:ascii="Arial" w:hAnsi="Arial" w:cs="Arial"/>
            <w:sz w:val="21"/>
            <w:szCs w:val="21"/>
          </w:rPr>
          <w:t>http://ec.europa.eu/eurostat/ramon/nomenclatures/index.cfm?TargetUrl=LST_NOM_DTL&amp;StrNom=NACE_REV2&amp;StrLanguageCode=EN</w:t>
        </w:r>
      </w:hyperlink>
    </w:p>
    <w:p w:rsidR="00714651" w:rsidRPr="00A14A43" w:rsidRDefault="00714651" w:rsidP="00934BF1">
      <w:pPr>
        <w:pStyle w:val="Heading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14A43">
        <w:rPr>
          <w:rFonts w:ascii="Arial" w:hAnsi="Arial" w:cs="Arial"/>
          <w:b/>
          <w:sz w:val="28"/>
          <w:lang w:val="en-GB"/>
        </w:rPr>
        <w:t>Section</w:t>
      </w:r>
      <w:r>
        <w:rPr>
          <w:rFonts w:ascii="Arial" w:hAnsi="Arial" w:cs="Arial"/>
          <w:b/>
          <w:sz w:val="28"/>
          <w:lang w:val="en-GB"/>
        </w:rPr>
        <w:t xml:space="preserve"> 2</w:t>
      </w:r>
      <w:r w:rsidRPr="00A14A43">
        <w:rPr>
          <w:rFonts w:ascii="Arial" w:hAnsi="Arial" w:cs="Arial"/>
          <w:b/>
          <w:sz w:val="28"/>
          <w:lang w:val="en-GB"/>
        </w:rPr>
        <w:t xml:space="preserve"> </w:t>
      </w:r>
      <w:r w:rsidRPr="00282564"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A14A43">
        <w:rPr>
          <w:rFonts w:ascii="Arial" w:hAnsi="Arial" w:cs="Arial"/>
          <w:b/>
          <w:sz w:val="28"/>
          <w:lang w:val="en-GB"/>
        </w:rPr>
        <w:t xml:space="preserve">to be completed </w:t>
      </w:r>
      <w:r w:rsidR="009E275D">
        <w:rPr>
          <w:rFonts w:ascii="Arial" w:hAnsi="Arial" w:cs="Arial"/>
          <w:b/>
          <w:sz w:val="28"/>
          <w:szCs w:val="28"/>
          <w:lang w:val="en-GB"/>
        </w:rPr>
        <w:t>BEFORE THE PERIOD ABROAD</w:t>
      </w:r>
    </w:p>
    <w:p w:rsidR="00323C0A" w:rsidRPr="009F6C65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9F6C65">
        <w:rPr>
          <w:rFonts w:ascii="Arial" w:hAnsi="Arial" w:cs="Arial"/>
          <w:b/>
          <w:sz w:val="22"/>
          <w:szCs w:val="22"/>
          <w:lang w:val="en-GB"/>
        </w:rPr>
        <w:t>I.</w:t>
      </w:r>
      <w:r w:rsidRPr="009F6C65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B22F2E">
        <w:rPr>
          <w:rFonts w:ascii="Arial" w:hAnsi="Arial" w:cs="Arial"/>
          <w:b/>
          <w:sz w:val="22"/>
          <w:szCs w:val="22"/>
          <w:lang w:val="en-GB"/>
        </w:rPr>
        <w:t>INTERNSHIP</w:t>
      </w:r>
      <w:r w:rsidR="001C145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F6C65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A14A43" w:rsidRPr="00A14A43" w:rsidTr="0020543A">
        <w:trPr>
          <w:trHeight w:val="473"/>
        </w:trPr>
        <w:tc>
          <w:tcPr>
            <w:tcW w:w="9244" w:type="dxa"/>
            <w:shd w:val="clear" w:color="auto" w:fill="auto"/>
          </w:tcPr>
          <w:p w:rsidR="00FF02A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215EF6" w:rsidRPr="009F6C65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:rsidR="00323C0A" w:rsidRPr="009F6C65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A14A43" w:rsidRPr="00A14A43" w:rsidTr="0020543A">
        <w:trPr>
          <w:trHeight w:val="277"/>
        </w:trPr>
        <w:tc>
          <w:tcPr>
            <w:tcW w:w="9244" w:type="dxa"/>
            <w:shd w:val="clear" w:color="auto" w:fill="auto"/>
          </w:tcPr>
          <w:p w:rsidR="00DF0F6B" w:rsidRPr="00DF0F6B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</w:t>
            </w:r>
            <w:r w:rsidR="00DF0F6B" w:rsidRPr="0000482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ek 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 w:rsidRPr="00004826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3D577E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 w:rsidRPr="0000482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4A43" w:rsidRPr="00A14A43" w:rsidTr="0020543A">
        <w:trPr>
          <w:trHeight w:val="345"/>
        </w:trPr>
        <w:tc>
          <w:tcPr>
            <w:tcW w:w="9244" w:type="dxa"/>
            <w:shd w:val="clear" w:color="auto" w:fill="auto"/>
          </w:tcPr>
          <w:p w:rsidR="00773342" w:rsidRPr="009F6C65" w:rsidRDefault="00770824" w:rsidP="00215EF6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="009F6C65">
              <w:rPr>
                <w:rFonts w:ascii="Arial" w:hAnsi="Arial" w:cs="Arial"/>
                <w:b/>
              </w:rPr>
              <w:t>Job</w:t>
            </w:r>
            <w:r w:rsidR="00323C0A" w:rsidRPr="009F6C65">
              <w:rPr>
                <w:rFonts w:ascii="Arial" w:hAnsi="Arial" w:cs="Arial"/>
                <w:b/>
              </w:rPr>
              <w:t xml:space="preserve"> title</w:t>
            </w:r>
            <w:r w:rsidR="009F6C65">
              <w:rPr>
                <w:rFonts w:ascii="Arial" w:hAnsi="Arial" w:cs="Arial"/>
                <w:b/>
              </w:rPr>
              <w:t>:</w:t>
            </w:r>
          </w:p>
        </w:tc>
      </w:tr>
      <w:tr w:rsidR="00A14A43" w:rsidRPr="00A14A43" w:rsidTr="0020543A">
        <w:trPr>
          <w:trHeight w:val="1020"/>
        </w:trPr>
        <w:tc>
          <w:tcPr>
            <w:tcW w:w="9244" w:type="dxa"/>
            <w:shd w:val="clear" w:color="auto" w:fill="auto"/>
          </w:tcPr>
          <w:p w:rsidR="009A53F5" w:rsidRPr="009A53F5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="00323C0A" w:rsidRPr="009F6C65">
              <w:rPr>
                <w:rFonts w:ascii="Arial" w:hAnsi="Arial" w:cs="Arial"/>
                <w:b/>
              </w:rPr>
              <w:t>Detailed progr</w:t>
            </w:r>
            <w:r w:rsidR="009A53F5">
              <w:rPr>
                <w:rFonts w:ascii="Arial" w:hAnsi="Arial" w:cs="Arial"/>
                <w:b/>
              </w:rPr>
              <w:t xml:space="preserve">amme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="009A53F5">
              <w:rPr>
                <w:rFonts w:ascii="Arial" w:hAnsi="Arial" w:cs="Arial"/>
                <w:b/>
              </w:rPr>
              <w:t xml:space="preserve"> period </w:t>
            </w:r>
            <w:r w:rsidR="009A53F5" w:rsidRPr="009A53F5">
              <w:rPr>
                <w:rFonts w:ascii="Arial" w:hAnsi="Arial" w:cs="Arial"/>
              </w:rPr>
              <w:t xml:space="preserve">(tasks to be carried out by the student, </w:t>
            </w:r>
          </w:p>
          <w:p w:rsidR="00323C0A" w:rsidRPr="009A53F5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9A53F5">
              <w:rPr>
                <w:rFonts w:ascii="Arial" w:hAnsi="Arial" w:cs="Arial"/>
              </w:rPr>
              <w:t>deliverables and timeframes)</w:t>
            </w:r>
            <w:r w:rsidR="0020543A">
              <w:rPr>
                <w:rFonts w:ascii="Arial" w:hAnsi="Arial" w:cs="Arial"/>
              </w:rPr>
              <w:t>:</w:t>
            </w:r>
          </w:p>
          <w:p w:rsidR="009F6C65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FF02A9" w:rsidRDefault="00FF02A9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:rsidR="003D577E" w:rsidRPr="009F6C65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A14A43" w:rsidRPr="00A14A43" w:rsidTr="0020543A">
        <w:trPr>
          <w:trHeight w:val="692"/>
        </w:trPr>
        <w:tc>
          <w:tcPr>
            <w:tcW w:w="9244" w:type="dxa"/>
            <w:shd w:val="clear" w:color="auto" w:fill="auto"/>
          </w:tcPr>
          <w:p w:rsidR="009F6C65" w:rsidRDefault="0000482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AD600D">
              <w:rPr>
                <w:rFonts w:ascii="Arial" w:hAnsi="Arial" w:cs="Arial"/>
                <w:b/>
              </w:rPr>
              <w:t>K</w:t>
            </w:r>
            <w:r w:rsidR="00323C0A" w:rsidRPr="009F6C65">
              <w:rPr>
                <w:rFonts w:ascii="Arial" w:hAnsi="Arial" w:cs="Arial"/>
                <w:b/>
              </w:rPr>
              <w:t>nowledge</w:t>
            </w:r>
            <w:r w:rsidR="00323C0A" w:rsidRPr="009F6C65">
              <w:rPr>
                <w:rFonts w:ascii="Arial" w:hAnsi="Arial" w:cs="Arial"/>
              </w:rPr>
              <w:t xml:space="preserve">, </w:t>
            </w:r>
            <w:r w:rsidR="004C5DCE" w:rsidRPr="009F6C65">
              <w:rPr>
                <w:rFonts w:ascii="Arial" w:hAnsi="Arial" w:cs="Arial"/>
                <w:b/>
              </w:rPr>
              <w:t>skills</w:t>
            </w:r>
            <w:r w:rsidR="00323C0A" w:rsidRPr="009F6C65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9F6C65">
              <w:rPr>
                <w:rFonts w:ascii="Arial" w:hAnsi="Arial" w:cs="Arial"/>
                <w:b/>
              </w:rPr>
              <w:t xml:space="preserve"> </w:t>
            </w:r>
            <w:r w:rsidR="00323C0A" w:rsidRPr="009F6C65">
              <w:rPr>
                <w:rFonts w:ascii="Arial" w:hAnsi="Arial" w:cs="Arial"/>
                <w:b/>
              </w:rPr>
              <w:t xml:space="preserve">by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="004C5DCE" w:rsidRPr="009F6C65">
              <w:rPr>
                <w:rFonts w:ascii="Arial" w:hAnsi="Arial" w:cs="Arial"/>
                <w:b/>
              </w:rPr>
              <w:t xml:space="preserve"> at the end of the </w:t>
            </w:r>
          </w:p>
          <w:p w:rsidR="009F6C65" w:rsidRPr="009A53F5" w:rsidRDefault="00912A1C" w:rsidP="002376A2">
            <w:pPr>
              <w:spacing w:after="0"/>
              <w:ind w:right="-9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</w:t>
            </w:r>
            <w:r w:rsidR="009F6C65">
              <w:rPr>
                <w:rFonts w:ascii="Arial" w:hAnsi="Arial" w:cs="Arial"/>
                <w:b/>
              </w:rPr>
              <w:t>ship</w:t>
            </w:r>
            <w:r w:rsidR="009A53F5" w:rsidRPr="009A53F5">
              <w:rPr>
                <w:rFonts w:ascii="Arial" w:hAnsi="Arial" w:cs="Arial"/>
              </w:rPr>
              <w:t xml:space="preserve"> (learning outcomes) </w:t>
            </w:r>
          </w:p>
          <w:p w:rsidR="00DF5C1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:rsidR="00DF5C17" w:rsidRPr="00526C3B" w:rsidRDefault="0013496A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vanced language skills: reading, writing, speaking, listening</w:t>
            </w:r>
            <w:r w:rsidR="00DF5C17" w:rsidRPr="00526C3B">
              <w:rPr>
                <w:rFonts w:ascii="Arial" w:hAnsi="Arial" w:cs="Arial"/>
                <w:szCs w:val="24"/>
              </w:rPr>
              <w:t>.</w:t>
            </w:r>
          </w:p>
          <w:p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Practical experience in the chosen area.</w:t>
            </w:r>
          </w:p>
          <w:p w:rsidR="00AC7DF6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:rsidR="00C267A6" w:rsidRPr="009F6C65" w:rsidRDefault="00C267A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A14A43" w:rsidRPr="00A14A43" w:rsidTr="0020543A">
        <w:trPr>
          <w:trHeight w:val="393"/>
        </w:trPr>
        <w:tc>
          <w:tcPr>
            <w:tcW w:w="9244" w:type="dxa"/>
            <w:shd w:val="clear" w:color="auto" w:fill="auto"/>
          </w:tcPr>
          <w:p w:rsidR="004C5DCE" w:rsidRPr="000F6760" w:rsidRDefault="0000482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9F6C65">
              <w:rPr>
                <w:rFonts w:ascii="Arial" w:hAnsi="Arial" w:cs="Arial"/>
                <w:b/>
              </w:rPr>
              <w:t>Monitoring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>
              <w:rPr>
                <w:rFonts w:ascii="Arial" w:hAnsi="Arial" w:cs="Arial"/>
              </w:rPr>
              <w:t xml:space="preserve"> specify if so)</w:t>
            </w:r>
          </w:p>
          <w:p w:rsidR="009F6C65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:rsidR="00DF5C17" w:rsidRPr="00526C3B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Regular contact with home university by email.</w:t>
            </w:r>
          </w:p>
          <w:p w:rsidR="00DF5C17" w:rsidRDefault="00004826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DF5C17" w:rsidRPr="00526C3B">
              <w:rPr>
                <w:rFonts w:ascii="Arial" w:hAnsi="Arial" w:cs="Arial"/>
                <w:szCs w:val="24"/>
              </w:rPr>
              <w:t>onitoring by host organisation</w:t>
            </w:r>
            <w:r w:rsidR="00DF5C17" w:rsidRPr="00526C3B">
              <w:rPr>
                <w:rFonts w:ascii="Arial" w:hAnsi="Arial" w:cs="Arial"/>
                <w:b/>
                <w:szCs w:val="24"/>
              </w:rPr>
              <w:t>.</w:t>
            </w:r>
          </w:p>
          <w:p w:rsidR="00C267A6" w:rsidRPr="00526C3B" w:rsidRDefault="00C267A6" w:rsidP="00C267A6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:rsidR="00AC7DF6" w:rsidRPr="009F6C65" w:rsidRDefault="00AC7DF6" w:rsidP="00AC7DF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14A43" w:rsidRPr="00A14A43" w:rsidTr="0020543A">
        <w:trPr>
          <w:trHeight w:val="423"/>
        </w:trPr>
        <w:tc>
          <w:tcPr>
            <w:tcW w:w="9244" w:type="dxa"/>
            <w:shd w:val="clear" w:color="auto" w:fill="auto"/>
          </w:tcPr>
          <w:p w:rsidR="000F6760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323C0A" w:rsidRPr="009F6C65">
              <w:rPr>
                <w:rFonts w:ascii="Arial" w:hAnsi="Arial" w:cs="Arial"/>
                <w:b/>
              </w:rPr>
              <w:t>Evaluation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assessment criteria used to evaluate the student’s progress e.g. initiative,</w:t>
            </w:r>
            <w:r w:rsidR="000F6760">
              <w:rPr>
                <w:rFonts w:ascii="Arial" w:hAnsi="Arial" w:cs="Arial"/>
              </w:rPr>
              <w:t xml:space="preserve"> </w:t>
            </w:r>
          </w:p>
          <w:p w:rsidR="009F6C65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0F6760">
              <w:rPr>
                <w:rFonts w:ascii="Arial" w:hAnsi="Arial" w:cs="Arial"/>
              </w:rPr>
              <w:t>adaptability, communication, teamwork, organisation</w:t>
            </w:r>
            <w:r w:rsidR="00BC6A43">
              <w:rPr>
                <w:rFonts w:ascii="Arial" w:hAnsi="Arial" w:cs="Arial"/>
              </w:rPr>
              <w:t>al and foreign language skills)</w:t>
            </w:r>
          </w:p>
          <w:p w:rsidR="009F6C65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:rsidR="005729D7" w:rsidRPr="00526C3B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Successful completion of contracted tasks.</w:t>
            </w:r>
          </w:p>
          <w:p w:rsidR="00773342" w:rsidRPr="009F6C65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</w:tbl>
    <w:p w:rsidR="00004826" w:rsidRPr="00004826" w:rsidRDefault="00004826" w:rsidP="00FF02A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3C0A" w:rsidRPr="00A14A43" w:rsidTr="00004826">
        <w:trPr>
          <w:jc w:val="center"/>
        </w:trPr>
        <w:tc>
          <w:tcPr>
            <w:tcW w:w="9356" w:type="dxa"/>
            <w:shd w:val="clear" w:color="auto" w:fill="auto"/>
          </w:tcPr>
          <w:p w:rsidR="00020413" w:rsidRPr="00004826" w:rsidRDefault="00AC7DF6" w:rsidP="0037065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4826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065D" w:rsidRPr="0000482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220079" w:rsidRPr="00004826">
              <w:rPr>
                <w:rFonts w:ascii="Arial" w:hAnsi="Arial" w:cs="Arial"/>
                <w:b/>
                <w:sz w:val="24"/>
                <w:szCs w:val="24"/>
              </w:rPr>
              <w:t>The Home University</w:t>
            </w:r>
          </w:p>
          <w:p w:rsidR="0042794C" w:rsidRPr="00004826" w:rsidRDefault="0042794C" w:rsidP="00220079">
            <w:pPr>
              <w:spacing w:after="120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</w:t>
            </w:r>
            <w:r w:rsidR="00912A1C" w:rsidRPr="00004826">
              <w:rPr>
                <w:rFonts w:ascii="Arial" w:hAnsi="Arial" w:cs="Arial"/>
              </w:rPr>
              <w:t>internship</w:t>
            </w:r>
            <w:r w:rsidRPr="00004826">
              <w:rPr>
                <w:rFonts w:ascii="Arial" w:hAnsi="Arial" w:cs="Arial"/>
              </w:rPr>
              <w:t xml:space="preserve"> is embedded in</w:t>
            </w:r>
            <w:r w:rsidR="00004826">
              <w:rPr>
                <w:rFonts w:ascii="Arial" w:hAnsi="Arial" w:cs="Arial"/>
              </w:rPr>
              <w:t>to</w:t>
            </w:r>
            <w:r w:rsidRPr="00004826">
              <w:rPr>
                <w:rFonts w:ascii="Arial" w:hAnsi="Arial" w:cs="Arial"/>
              </w:rPr>
              <w:t xml:space="preserve"> the curriculum.</w:t>
            </w:r>
          </w:p>
          <w:p w:rsidR="007E6B9A" w:rsidRPr="00004826" w:rsidRDefault="00160C24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University of Cambridge does not offer a credit system, and therefore does </w:t>
            </w:r>
            <w:r w:rsidR="00912A1C" w:rsidRPr="00004826">
              <w:rPr>
                <w:rFonts w:ascii="Arial" w:hAnsi="Arial" w:cs="Arial"/>
              </w:rPr>
              <w:t>not allocate credits for intern</w:t>
            </w:r>
            <w:r w:rsidRPr="00004826">
              <w:rPr>
                <w:rFonts w:ascii="Arial" w:hAnsi="Arial" w:cs="Arial"/>
              </w:rPr>
              <w:t>ships undertaken by students abroad</w:t>
            </w:r>
            <w:r w:rsidR="00004826">
              <w:rPr>
                <w:rFonts w:ascii="Arial" w:hAnsi="Arial" w:cs="Arial"/>
              </w:rPr>
              <w:t xml:space="preserve"> in their final classification. </w:t>
            </w:r>
            <w:r w:rsidR="003A3721" w:rsidRPr="00004826">
              <w:rPr>
                <w:rFonts w:ascii="Arial" w:hAnsi="Arial" w:cs="Arial"/>
              </w:rPr>
              <w:t xml:space="preserve">The institution will record the </w:t>
            </w:r>
            <w:r w:rsidR="00912A1C" w:rsidRPr="00004826">
              <w:rPr>
                <w:rFonts w:ascii="Arial" w:hAnsi="Arial" w:cs="Arial"/>
              </w:rPr>
              <w:t>internship</w:t>
            </w:r>
            <w:r w:rsidR="003A3721" w:rsidRPr="00004826">
              <w:rPr>
                <w:rFonts w:ascii="Arial" w:hAnsi="Arial" w:cs="Arial"/>
              </w:rPr>
              <w:t xml:space="preserve"> in the </w:t>
            </w:r>
            <w:r w:rsidR="00DE7D1E" w:rsidRPr="00004826">
              <w:rPr>
                <w:rFonts w:ascii="Arial" w:hAnsi="Arial" w:cs="Arial"/>
              </w:rPr>
              <w:t xml:space="preserve">student’s </w:t>
            </w:r>
            <w:r w:rsidR="003A3721" w:rsidRPr="00004826">
              <w:rPr>
                <w:rFonts w:ascii="Arial" w:hAnsi="Arial" w:cs="Arial"/>
              </w:rPr>
              <w:t>transcript of records.</w:t>
            </w:r>
          </w:p>
          <w:p w:rsidR="007E6B9A" w:rsidRPr="00004826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004826">
              <w:rPr>
                <w:rFonts w:ascii="Arial" w:hAnsi="Arial" w:cs="Arial"/>
                <w:b/>
              </w:rPr>
              <w:lastRenderedPageBreak/>
              <w:t xml:space="preserve">Accident Insurance for the </w:t>
            </w:r>
            <w:r w:rsidR="00912A1C" w:rsidRPr="00004826">
              <w:rPr>
                <w:rFonts w:ascii="Arial" w:hAnsi="Arial" w:cs="Arial"/>
                <w:b/>
              </w:rPr>
              <w:t>intern</w:t>
            </w:r>
            <w:r w:rsidRPr="00004826">
              <w:rPr>
                <w:rFonts w:ascii="Arial" w:hAnsi="Arial" w:cs="Arial"/>
                <w:b/>
              </w:rPr>
              <w:t>:</w:t>
            </w:r>
          </w:p>
          <w:p w:rsidR="007E6B9A" w:rsidRPr="00004826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home university will provide an accident insurance to the </w:t>
            </w:r>
            <w:r w:rsidR="00912A1C" w:rsidRPr="00004826">
              <w:rPr>
                <w:rFonts w:ascii="Arial" w:hAnsi="Arial" w:cs="Arial"/>
              </w:rPr>
              <w:t>intern</w:t>
            </w:r>
            <w:r w:rsidRPr="00004826">
              <w:rPr>
                <w:rFonts w:ascii="Arial" w:hAnsi="Arial" w:cs="Arial"/>
              </w:rPr>
              <w:t xml:space="preserve"> (if not provided by the host organisation)</w:t>
            </w:r>
            <w:r w:rsidRPr="00004826">
              <w:rPr>
                <w:rFonts w:ascii="Arial" w:hAnsi="Arial" w:cs="Arial"/>
                <w:b/>
              </w:rPr>
              <w:t xml:space="preserve"> </w:t>
            </w:r>
            <w:r w:rsidRPr="00004826">
              <w:rPr>
                <w:rFonts w:ascii="Arial" w:hAnsi="Arial" w:cs="Arial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:rsidR="007E6B9A" w:rsidRPr="00004826" w:rsidRDefault="007E6B9A" w:rsidP="007E6B9A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The accident insurance covers:</w:t>
            </w:r>
          </w:p>
          <w:p w:rsidR="007E6B9A" w:rsidRPr="00004826" w:rsidRDefault="007E6B9A" w:rsidP="007E6B9A">
            <w:pPr>
              <w:spacing w:after="0"/>
              <w:ind w:left="278" w:hanging="278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-</w:t>
            </w:r>
            <w:r w:rsidRPr="00004826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:rsidR="007E6B9A" w:rsidRPr="00004826" w:rsidRDefault="007E6B9A" w:rsidP="007E6B9A">
            <w:pPr>
              <w:spacing w:line="240" w:lineRule="auto"/>
              <w:ind w:left="278" w:hanging="278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>-</w:t>
            </w:r>
            <w:r w:rsidRPr="00004826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</w:rPr>
              <w:t xml:space="preserve">  No X</w:t>
            </w:r>
          </w:p>
          <w:p w:rsidR="007E6B9A" w:rsidRPr="0006098D" w:rsidRDefault="007E6B9A" w:rsidP="00912A1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004826">
              <w:rPr>
                <w:rFonts w:ascii="Arial" w:hAnsi="Arial" w:cs="Arial"/>
              </w:rPr>
              <w:t xml:space="preserve">The home university will provide a liability insurance to the </w:t>
            </w:r>
            <w:r w:rsidR="00912A1C" w:rsidRPr="00004826">
              <w:rPr>
                <w:rFonts w:ascii="Arial" w:hAnsi="Arial" w:cs="Arial"/>
              </w:rPr>
              <w:t>intern</w:t>
            </w:r>
            <w:r w:rsidRPr="00004826">
              <w:rPr>
                <w:rFonts w:ascii="Arial" w:hAnsi="Arial" w:cs="Arial"/>
              </w:rPr>
              <w:t xml:space="preserve"> (if not provided by</w:t>
            </w:r>
            <w:r w:rsidR="00004826">
              <w:rPr>
                <w:rFonts w:ascii="Arial" w:hAnsi="Arial" w:cs="Arial"/>
              </w:rPr>
              <w:t xml:space="preserve"> the host organisation). </w:t>
            </w:r>
          </w:p>
        </w:tc>
      </w:tr>
    </w:tbl>
    <w:p w:rsidR="00A75E9A" w:rsidRPr="00A14A43" w:rsidRDefault="00A75E9A" w:rsidP="00FF02A9">
      <w:pPr>
        <w:spacing w:after="60" w:line="240" w:lineRule="auto"/>
        <w:rPr>
          <w:rFonts w:ascii="Arial" w:hAnsi="Arial" w:cs="Arial"/>
          <w:sz w:val="12"/>
          <w:szCs w:val="1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23C0A" w:rsidRPr="00004826" w:rsidTr="00004826">
        <w:trPr>
          <w:jc w:val="center"/>
        </w:trPr>
        <w:tc>
          <w:tcPr>
            <w:tcW w:w="9361" w:type="dxa"/>
            <w:shd w:val="clear" w:color="auto" w:fill="auto"/>
          </w:tcPr>
          <w:p w:rsidR="00323C0A" w:rsidRPr="00004826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0048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065D" w:rsidRPr="0000482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323C0A" w:rsidRPr="00004826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220079" w:rsidRPr="00004826">
              <w:rPr>
                <w:rFonts w:ascii="Arial" w:hAnsi="Arial" w:cs="Arial"/>
                <w:b/>
                <w:sz w:val="24"/>
                <w:szCs w:val="24"/>
              </w:rPr>
              <w:t>Host Organisation</w:t>
            </w:r>
          </w:p>
          <w:p w:rsidR="00FC63B7" w:rsidRPr="00004826" w:rsidRDefault="00F12BA1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FC63B7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receiving organisation/enterprise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provide financial support to the </w:t>
            </w:r>
            <w:r w:rsidR="00912A1C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intern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for the </w:t>
            </w:r>
            <w:r w:rsidR="00912A1C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>internship</w:t>
            </w:r>
            <w:r w:rsidR="00CD54A0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: </w:t>
            </w:r>
          </w:p>
          <w:p w:rsidR="00CD54A0" w:rsidRPr="00004826" w:rsidRDefault="00CD54A0" w:rsidP="00CD54A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004826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="00C76841" w:rsidRPr="0000482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If yes, amount </w:t>
            </w:r>
            <w:r w:rsidR="0020543A" w:rsidRPr="00004826">
              <w:rPr>
                <w:rFonts w:ascii="Arial" w:hAnsi="Arial" w:cs="Arial"/>
                <w:sz w:val="22"/>
                <w:szCs w:val="22"/>
                <w:lang w:val="en-GB"/>
              </w:rPr>
              <w:t>per</w:t>
            </w:r>
            <w:r w:rsidR="00004826" w:rsidRPr="00004826">
              <w:rPr>
                <w:rFonts w:ascii="Arial" w:hAnsi="Arial" w:cs="Arial"/>
                <w:sz w:val="22"/>
                <w:szCs w:val="22"/>
                <w:lang w:val="en-GB"/>
              </w:rPr>
              <w:t xml:space="preserve"> month:</w:t>
            </w:r>
            <w:r w:rsidRPr="0000482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CD54A0" w:rsidRPr="00004826" w:rsidRDefault="00CD54A0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C63B7" w:rsidRPr="00004826" w:rsidRDefault="005031DD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</w:t>
            </w:r>
            <w:r w:rsidR="00FC63B7" w:rsidRPr="00004826">
              <w:rPr>
                <w:rFonts w:ascii="Arial" w:hAnsi="Arial" w:cs="Arial"/>
                <w:lang w:eastAsia="en-GB"/>
              </w:rPr>
              <w:t xml:space="preserve">receiving organisation/enterprise 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ill provide a contribution in kind to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for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: </w:t>
            </w:r>
          </w:p>
          <w:p w:rsidR="00004826" w:rsidRPr="00004826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</w:t>
            </w:r>
            <w:r w:rsidRPr="00004826">
              <w:rPr>
                <w:rFonts w:ascii="Arial" w:eastAsia="Times New Roman" w:hAnsi="Arial" w:cs="Arial"/>
                <w:iCs/>
                <w:color w:val="000000"/>
                <w:lang w:eastAsia="en-GB"/>
              </w:rPr>
              <w:t xml:space="preserve"> </w:t>
            </w:r>
            <w:r w:rsidRPr="00004826">
              <w:rPr>
                <w:rFonts w:ascii="Arial" w:hAnsi="Arial" w:cs="Arial"/>
              </w:rPr>
              <w:sym w:font="Wingdings" w:char="F06F"/>
            </w:r>
            <w:r w:rsidR="00C76841" w:rsidRPr="00004826">
              <w:rPr>
                <w:rFonts w:ascii="Arial" w:hAnsi="Arial" w:cs="Arial"/>
              </w:rPr>
              <w:t xml:space="preserve">  </w:t>
            </w:r>
            <w:r w:rsidR="00004826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If yes, please specify: </w:t>
            </w:r>
          </w:p>
          <w:p w:rsidR="003271E3" w:rsidRPr="00004826" w:rsidRDefault="003271E3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:rsidR="00CD54A0" w:rsidRPr="00004826" w:rsidRDefault="002132BB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ppropriate support and equipment to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</w:t>
            </w:r>
            <w:r w:rsidR="00CD54A0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. </w:t>
            </w:r>
          </w:p>
          <w:p w:rsidR="00CD54A0" w:rsidRPr="00004826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:rsidR="00323C0A" w:rsidRDefault="00CD54A0" w:rsidP="00912A1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Upon completion of the </w:t>
            </w:r>
            <w:r w:rsidR="00912A1C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</w:t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, the </w:t>
            </w:r>
            <w:r w:rsidR="00017D12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ceiving</w:t>
            </w:r>
            <w:r w:rsidR="0006098D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organisation</w:t>
            </w:r>
            <w:r w:rsidR="00017D12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/enterprise</w:t>
            </w:r>
            <w:r w:rsidR="0006098D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="00004826"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ndertakes to complete section 4 (Internship Certificate)</w:t>
            </w:r>
            <w:r w:rsidRP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within 5 weeks after the end of the </w:t>
            </w:r>
            <w:r w:rsidR="0000482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nternship.</w:t>
            </w:r>
          </w:p>
          <w:p w:rsidR="00004826" w:rsidRPr="00004826" w:rsidRDefault="00004826" w:rsidP="00912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CB32FC" w:rsidRPr="00A14A43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:rsidR="00165E08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323C0A" w:rsidRPr="00395F4D">
        <w:rPr>
          <w:rFonts w:ascii="Arial" w:hAnsi="Arial" w:cs="Arial"/>
          <w:b/>
        </w:rPr>
        <w:t>. COMMITMENT OF THE THREE PARTIES</w:t>
      </w:r>
    </w:p>
    <w:p w:rsidR="00C64A0E" w:rsidRPr="005649E0" w:rsidRDefault="00C64A0E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 w:rsidRPr="005649E0">
        <w:rPr>
          <w:rFonts w:ascii="Arial" w:hAnsi="Arial" w:cs="Arial"/>
          <w:b/>
        </w:rPr>
        <w:t xml:space="preserve">Please send the </w:t>
      </w:r>
      <w:r>
        <w:rPr>
          <w:rFonts w:ascii="Arial" w:hAnsi="Arial" w:cs="Arial"/>
          <w:b/>
        </w:rPr>
        <w:t>learning</w:t>
      </w:r>
      <w:r w:rsidRPr="005649E0">
        <w:rPr>
          <w:rFonts w:ascii="Arial" w:hAnsi="Arial" w:cs="Arial"/>
          <w:b/>
        </w:rPr>
        <w:t xml:space="preserve"> agreement to your departmental con</w:t>
      </w:r>
      <w:r>
        <w:rPr>
          <w:rFonts w:ascii="Arial" w:hAnsi="Arial" w:cs="Arial"/>
          <w:b/>
        </w:rPr>
        <w:t>tact at the host company</w:t>
      </w:r>
      <w:r w:rsidRPr="005649E0">
        <w:rPr>
          <w:rFonts w:ascii="Arial" w:hAnsi="Arial" w:cs="Arial"/>
          <w:b/>
        </w:rPr>
        <w:t xml:space="preserve"> for signature, then sign the document yourself a</w:t>
      </w:r>
      <w:r>
        <w:rPr>
          <w:rFonts w:ascii="Arial" w:hAnsi="Arial" w:cs="Arial"/>
          <w:b/>
        </w:rPr>
        <w:t xml:space="preserve">nd forward it to your Cambridge </w:t>
      </w:r>
      <w:r w:rsidRPr="005649E0">
        <w:rPr>
          <w:rFonts w:ascii="Arial" w:hAnsi="Arial" w:cs="Arial"/>
          <w:b/>
        </w:rPr>
        <w:t>departmental co-</w:t>
      </w:r>
      <w:r w:rsidR="0022212B">
        <w:rPr>
          <w:rFonts w:ascii="Arial" w:hAnsi="Arial" w:cs="Arial"/>
          <w:b/>
        </w:rPr>
        <w:t xml:space="preserve">ordinator for final signature. </w:t>
      </w:r>
      <w:r>
        <w:rPr>
          <w:rFonts w:ascii="Arial" w:hAnsi="Arial" w:cs="Arial"/>
          <w:b/>
        </w:rPr>
        <w:t xml:space="preserve"> </w:t>
      </w:r>
    </w:p>
    <w:p w:rsidR="00C64A0E" w:rsidRPr="00FF02A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:rsidR="006E2F63" w:rsidRDefault="00165E08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y signing t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is document,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,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nfirm that they approve the Learning Agreement and that they will comply with all the arrangements agreed by all parties.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will communicate to the </w:t>
      </w:r>
      <w:r w:rsidR="005D1B5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y problem or changes re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arding the </w:t>
      </w:r>
      <w:r w:rsidR="00912A1C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internship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period. </w:t>
      </w:r>
    </w:p>
    <w:p w:rsidR="006E2F63" w:rsidRDefault="006E2F63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934BF1" w:rsidRPr="006E2F63" w:rsidRDefault="00934BF1" w:rsidP="006E2F6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ommitment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34BF1" w:rsidTr="006E2F63">
        <w:tc>
          <w:tcPr>
            <w:tcW w:w="9356" w:type="dxa"/>
            <w:shd w:val="clear" w:color="auto" w:fill="auto"/>
          </w:tcPr>
          <w:p w:rsidR="00BE02D1" w:rsidRDefault="006E2F63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tudent’s name:</w:t>
            </w:r>
          </w:p>
          <w:p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</w:t>
            </w:r>
            <w:r w:rsidR="006E2F63">
              <w:rPr>
                <w:rFonts w:ascii="Arial" w:hAnsi="Arial" w:cs="Arial"/>
                <w:b/>
              </w:rPr>
              <w:t xml:space="preserve">       </w:t>
            </w:r>
            <w:r w:rsidRPr="00934BF1">
              <w:rPr>
                <w:rFonts w:ascii="Arial" w:hAnsi="Arial" w:cs="Arial"/>
                <w:b/>
              </w:rPr>
              <w:t xml:space="preserve">       </w:t>
            </w:r>
            <w:r w:rsidR="006E2F63">
              <w:rPr>
                <w:rFonts w:ascii="Arial" w:hAnsi="Arial" w:cs="Arial"/>
                <w:b/>
              </w:rPr>
              <w:t xml:space="preserve">        </w:t>
            </w:r>
            <w:r w:rsidRPr="00934BF1">
              <w:rPr>
                <w:rFonts w:ascii="Arial" w:hAnsi="Arial" w:cs="Arial"/>
                <w:b/>
              </w:rPr>
              <w:t xml:space="preserve">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6E2F63">
        <w:tc>
          <w:tcPr>
            <w:tcW w:w="9356" w:type="dxa"/>
            <w:shd w:val="clear" w:color="auto" w:fill="auto"/>
          </w:tcPr>
          <w:p w:rsidR="00934BF1" w:rsidRDefault="006E2F63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niversity – Departmental C</w:t>
            </w:r>
            <w:r w:rsidR="00934BF1"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ordinator: </w:t>
            </w:r>
            <w:r w:rsidR="0013496A" w:rsidRPr="0013496A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Placeholder</w:t>
            </w:r>
          </w:p>
          <w:p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3496A" w:rsidRDefault="00934BF1" w:rsidP="00934BF1">
            <w:pPr>
              <w:pStyle w:val="MediumGrid21"/>
              <w:tabs>
                <w:tab w:val="left" w:pos="425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13496A" w:rsidRPr="0013496A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Placeholder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="0013496A">
              <w:rPr>
                <w:rFonts w:ascii="Arial" w:hAnsi="Arial" w:cs="Arial"/>
                <w:sz w:val="22"/>
                <w:szCs w:val="22"/>
                <w:lang w:val="en-GB"/>
              </w:rPr>
              <w:t xml:space="preserve">Year Abroad Director, Faculty of Modern Languages and </w:t>
            </w:r>
          </w:p>
          <w:p w:rsidR="00934BF1" w:rsidRPr="00934BF1" w:rsidRDefault="0013496A" w:rsidP="00934BF1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Linguistics</w:t>
            </w:r>
          </w:p>
          <w:p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6E2F63">
        <w:tc>
          <w:tcPr>
            <w:tcW w:w="9356" w:type="dxa"/>
            <w:shd w:val="clear" w:color="auto" w:fill="auto"/>
          </w:tcPr>
          <w:p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="006E2F63">
              <w:rPr>
                <w:rFonts w:ascii="Arial" w:hAnsi="Arial" w:cs="Arial"/>
                <w:b/>
              </w:rPr>
              <w:t>n</w:t>
            </w:r>
            <w:r w:rsidRPr="00934BF1">
              <w:rPr>
                <w:rFonts w:ascii="Arial" w:hAnsi="Arial" w:cs="Arial"/>
                <w:b/>
              </w:rPr>
              <w:t xml:space="preserve">ame:   </w:t>
            </w:r>
          </w:p>
          <w:p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lastRenderedPageBreak/>
              <w:t xml:space="preserve">Email:                                                          Position: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:rsidR="0020543A" w:rsidRDefault="0020543A" w:rsidP="00004826">
      <w:pPr>
        <w:rPr>
          <w:rFonts w:ascii="Arial" w:hAnsi="Arial" w:cs="Arial"/>
          <w:b/>
          <w:sz w:val="28"/>
        </w:rPr>
      </w:pPr>
    </w:p>
    <w:p w:rsidR="0020543A" w:rsidRDefault="0020543A" w:rsidP="007E2E40">
      <w:pPr>
        <w:jc w:val="center"/>
        <w:rPr>
          <w:rFonts w:ascii="Arial" w:hAnsi="Arial" w:cs="Arial"/>
          <w:b/>
          <w:sz w:val="28"/>
        </w:rPr>
      </w:pPr>
    </w:p>
    <w:p w:rsidR="0037065D" w:rsidRPr="00A14A43" w:rsidRDefault="0037065D" w:rsidP="007E2E40">
      <w:pPr>
        <w:jc w:val="center"/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="00CE6F57">
        <w:rPr>
          <w:rFonts w:ascii="Arial" w:hAnsi="Arial" w:cs="Arial"/>
          <w:b/>
          <w:sz w:val="28"/>
        </w:rPr>
        <w:t xml:space="preserve">to be completed </w:t>
      </w:r>
      <w:r w:rsidRPr="00A14A43">
        <w:rPr>
          <w:rFonts w:ascii="Arial" w:hAnsi="Arial" w:cs="Arial"/>
          <w:b/>
          <w:sz w:val="28"/>
          <w:szCs w:val="28"/>
        </w:rPr>
        <w:t xml:space="preserve">DURING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:rsidR="00323C0A" w:rsidRPr="001415CB" w:rsidRDefault="00323C0A" w:rsidP="00323C0A">
      <w:pPr>
        <w:pStyle w:val="Heading4"/>
        <w:keepNext w:val="0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15CB">
        <w:rPr>
          <w:rFonts w:ascii="Arial" w:hAnsi="Arial" w:cs="Arial"/>
          <w:b/>
          <w:sz w:val="22"/>
          <w:szCs w:val="22"/>
          <w:lang w:val="en-GB"/>
        </w:rPr>
        <w:t xml:space="preserve">EXCEPTIONAL MAJOR CHANGES TO </w:t>
      </w:r>
      <w:r w:rsidR="0020543A">
        <w:rPr>
          <w:rFonts w:ascii="Arial" w:hAnsi="Arial" w:cs="Arial"/>
          <w:b/>
          <w:sz w:val="22"/>
          <w:szCs w:val="22"/>
          <w:lang w:val="en-GB"/>
        </w:rPr>
        <w:t>THE ORIGINAL LEARNING AGREEMENT</w:t>
      </w:r>
    </w:p>
    <w:p w:rsidR="001415CB" w:rsidRPr="003A4963" w:rsidRDefault="00323C0A" w:rsidP="001415CB">
      <w:pPr>
        <w:pStyle w:val="Heading4"/>
        <w:keepNext w:val="0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>EXCEPTIONAL CHANGES TO</w:t>
      </w:r>
      <w:bookmarkStart w:id="0" w:name="_GoBack"/>
      <w:bookmarkEnd w:id="0"/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 THE PROPOSED </w:t>
      </w:r>
      <w:r w:rsidR="00B22F2E">
        <w:rPr>
          <w:rFonts w:ascii="Arial" w:hAnsi="Arial" w:cs="Arial"/>
          <w:b/>
          <w:sz w:val="22"/>
          <w:szCs w:val="22"/>
          <w:lang w:val="en-GB"/>
        </w:rPr>
        <w:t>INTERNSHIP</w:t>
      </w: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C17" w:rsidRDefault="0037065D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065D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nned period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: from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.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..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1415CB" w:rsidRPr="001415CB" w:rsidRDefault="001415CB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till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…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</w:t>
            </w: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working hours per week:</w:t>
            </w: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tailed programme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iod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task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 carried out by the student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deliverables and timeframes)</w:t>
            </w: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37065D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, skills and competences to be acquired b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t the end of the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learning outcomes) </w:t>
            </w: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itoring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how/when the home university and host organisation will monitor the student, number of supervision hours, any involvement of a third party e.g. a university within the host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country – please specify if so)</w:t>
            </w:r>
          </w:p>
          <w:p w:rsid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15CB" w:rsidRPr="008C5990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aluation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(assessment criteria used to evaluate the stude</w:t>
            </w:r>
            <w:r w:rsidR="00DF2B8F">
              <w:rPr>
                <w:rFonts w:ascii="Arial" w:hAnsi="Arial" w:cs="Arial"/>
                <w:sz w:val="22"/>
                <w:szCs w:val="22"/>
                <w:lang w:val="en-GB"/>
              </w:rPr>
              <w:t xml:space="preserve">nt’s progress e.g. initiative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adaptability, communication, teamwork, organisational and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foreign language skills)</w:t>
            </w:r>
          </w:p>
          <w:p w:rsidR="00B0468B" w:rsidRPr="001415CB" w:rsidRDefault="00B0468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F240E" w:rsidRPr="001415CB" w:rsidRDefault="005F240E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D1291C" w:rsidRPr="00A14A43" w:rsidRDefault="00D1291C" w:rsidP="00B36C97">
      <w:pPr>
        <w:spacing w:after="0"/>
        <w:rPr>
          <w:rFonts w:ascii="Arial" w:hAnsi="Arial" w:cs="Arial"/>
        </w:rPr>
      </w:pPr>
    </w:p>
    <w:p w:rsidR="004C5DCE" w:rsidRPr="001415CB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1415CB">
        <w:rPr>
          <w:rFonts w:ascii="Arial" w:hAnsi="Arial" w:cs="Arial"/>
          <w:sz w:val="21"/>
          <w:szCs w:val="21"/>
        </w:rPr>
        <w:lastRenderedPageBreak/>
        <w:t xml:space="preserve">The </w:t>
      </w:r>
      <w:r w:rsidR="00912A1C">
        <w:rPr>
          <w:rFonts w:ascii="Arial" w:hAnsi="Arial" w:cs="Arial"/>
          <w:sz w:val="21"/>
          <w:szCs w:val="21"/>
        </w:rPr>
        <w:t>intern</w:t>
      </w:r>
      <w:r w:rsidRPr="001415CB">
        <w:rPr>
          <w:rFonts w:ascii="Arial" w:hAnsi="Arial" w:cs="Arial"/>
          <w:sz w:val="21"/>
          <w:szCs w:val="21"/>
        </w:rPr>
        <w:t xml:space="preserve">, the </w:t>
      </w:r>
      <w:r w:rsidR="003A4963">
        <w:rPr>
          <w:rFonts w:ascii="Arial" w:hAnsi="Arial" w:cs="Arial"/>
          <w:sz w:val="21"/>
          <w:szCs w:val="21"/>
        </w:rPr>
        <w:t>home university</w:t>
      </w:r>
      <w:r w:rsidRPr="001415CB">
        <w:rPr>
          <w:rFonts w:ascii="Arial" w:hAnsi="Arial" w:cs="Arial"/>
          <w:sz w:val="21"/>
          <w:szCs w:val="21"/>
        </w:rPr>
        <w:t xml:space="preserve"> and the </w:t>
      </w:r>
      <w:r w:rsidR="003A4963">
        <w:rPr>
          <w:rFonts w:ascii="Arial" w:hAnsi="Arial" w:cs="Arial"/>
          <w:sz w:val="21"/>
          <w:szCs w:val="21"/>
        </w:rPr>
        <w:t>host organisation</w:t>
      </w:r>
      <w:r w:rsidRPr="001415CB">
        <w:rPr>
          <w:rFonts w:ascii="Arial" w:hAnsi="Arial" w:cs="Arial"/>
          <w:sz w:val="21"/>
          <w:szCs w:val="21"/>
        </w:rPr>
        <w:t xml:space="preserve"> confirm that the proposed amendments to the mobility programme are approved.</w:t>
      </w:r>
    </w:p>
    <w:p w:rsidR="004C5DCE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7E2E40">
        <w:rPr>
          <w:rFonts w:ascii="Arial" w:hAnsi="Arial" w:cs="Arial"/>
          <w:b/>
          <w:sz w:val="21"/>
          <w:szCs w:val="21"/>
        </w:rPr>
        <w:t>A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pproval by e-mail </w:t>
      </w:r>
      <w:r w:rsidRPr="007E2E40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7E2E40">
        <w:rPr>
          <w:rFonts w:ascii="Arial" w:hAnsi="Arial" w:cs="Arial"/>
          <w:b/>
          <w:sz w:val="21"/>
          <w:szCs w:val="21"/>
        </w:rPr>
        <w:t>from the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>home university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</w:t>
      </w:r>
    </w:p>
    <w:p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</w:t>
      </w:r>
      <w:r>
        <w:rPr>
          <w:rFonts w:ascii="Arial" w:hAnsi="Arial" w:cs="Arial"/>
          <w:b/>
          <w:color w:val="000000"/>
          <w:lang w:eastAsia="en-GB"/>
        </w:rPr>
        <w:t>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934BF1" w:rsidTr="00934BF1">
        <w:tc>
          <w:tcPr>
            <w:tcW w:w="8897" w:type="dxa"/>
            <w:shd w:val="clear" w:color="auto" w:fill="auto"/>
          </w:tcPr>
          <w:p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The student:  Name     </w:t>
            </w:r>
          </w:p>
          <w:p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934BF1">
        <w:tc>
          <w:tcPr>
            <w:tcW w:w="8897" w:type="dxa"/>
            <w:shd w:val="clear" w:color="auto" w:fill="auto"/>
          </w:tcPr>
          <w:p w:rsidR="00934BF1" w:rsidRDefault="00934BF1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</w:t>
            </w:r>
            <w:r w:rsidR="00912A1C">
              <w:rPr>
                <w:rFonts w:ascii="Arial" w:hAnsi="Arial" w:cs="Arial"/>
                <w:b/>
                <w:sz w:val="22"/>
                <w:szCs w:val="22"/>
                <w:lang w:val="en-GB"/>
              </w:rPr>
              <w:t>Faculty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: </w:t>
            </w:r>
            <w:r w:rsidR="0013496A" w:rsidRPr="0013496A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Placeholder</w:t>
            </w:r>
          </w:p>
          <w:p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3496A" w:rsidRDefault="00934BF1" w:rsidP="00934BF1">
            <w:pPr>
              <w:pStyle w:val="MediumGrid21"/>
              <w:tabs>
                <w:tab w:val="left" w:pos="4253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13496A" w:rsidRPr="0013496A"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  <w:t>Placeholder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Year Abroad Director</w:t>
            </w:r>
            <w:r w:rsidR="0013496A">
              <w:rPr>
                <w:rFonts w:ascii="Arial" w:hAnsi="Arial" w:cs="Arial"/>
                <w:sz w:val="22"/>
                <w:szCs w:val="22"/>
                <w:lang w:val="en-GB"/>
              </w:rPr>
              <w:t xml:space="preserve">, Faculty of Modern Languages and   </w:t>
            </w:r>
          </w:p>
          <w:p w:rsidR="00934BF1" w:rsidRPr="00934BF1" w:rsidRDefault="0013496A" w:rsidP="00934BF1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Linguistics</w:t>
            </w:r>
          </w:p>
          <w:p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:rsidTr="00934BF1">
        <w:tc>
          <w:tcPr>
            <w:tcW w:w="8897" w:type="dxa"/>
            <w:shd w:val="clear" w:color="auto" w:fill="auto"/>
          </w:tcPr>
          <w:p w:rsidR="00BE02D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</w:t>
            </w:r>
          </w:p>
          <w:p w:rsidR="00BE02D1" w:rsidRPr="00934BF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:rsidR="00323C0A" w:rsidRPr="00A14A43" w:rsidRDefault="0037065D" w:rsidP="000A640C">
      <w:pPr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t>Section</w:t>
      </w:r>
      <w:r>
        <w:rPr>
          <w:rFonts w:ascii="Arial" w:hAnsi="Arial" w:cs="Arial"/>
          <w:b/>
          <w:sz w:val="28"/>
        </w:rPr>
        <w:t xml:space="preserve"> 4</w:t>
      </w:r>
      <w:r w:rsidRPr="00A14A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Pr="00A14A43">
        <w:rPr>
          <w:rFonts w:ascii="Arial" w:hAnsi="Arial" w:cs="Arial"/>
          <w:b/>
          <w:sz w:val="28"/>
        </w:rPr>
        <w:t xml:space="preserve">to be completed </w:t>
      </w:r>
      <w:r>
        <w:rPr>
          <w:rFonts w:ascii="Arial" w:hAnsi="Arial" w:cs="Arial"/>
          <w:b/>
          <w:sz w:val="28"/>
          <w:szCs w:val="28"/>
        </w:rPr>
        <w:t xml:space="preserve">AFTER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:rsidR="00323C0A" w:rsidRPr="00A14A43" w:rsidRDefault="0013496A" w:rsidP="00323C0A">
      <w:pPr>
        <w:pStyle w:val="Heading4"/>
        <w:numPr>
          <w:ilvl w:val="0"/>
          <w:numId w:val="0"/>
        </w:numPr>
        <w:spacing w:after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TERNSHIP</w:t>
      </w:r>
      <w:r w:rsidR="00323C0A" w:rsidRPr="00A14A43">
        <w:rPr>
          <w:rFonts w:ascii="Arial" w:hAnsi="Arial" w:cs="Arial"/>
          <w:b/>
          <w:sz w:val="22"/>
          <w:szCs w:val="22"/>
          <w:lang w:val="en-GB"/>
        </w:rPr>
        <w:t xml:space="preserve">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13496A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13496A">
              <w:rPr>
                <w:rFonts w:ascii="Arial" w:hAnsi="Arial" w:cs="Arial"/>
                <w:b/>
              </w:rPr>
              <w:t>intern</w:t>
            </w:r>
            <w:r w:rsidR="00094317">
              <w:rPr>
                <w:rFonts w:ascii="Arial" w:hAnsi="Arial" w:cs="Arial"/>
                <w:b/>
              </w:rPr>
              <w:t>: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CE68D3">
              <w:rPr>
                <w:rFonts w:ascii="Arial" w:hAnsi="Arial" w:cs="Arial"/>
                <w:b/>
              </w:rPr>
              <w:t xml:space="preserve">host organisation: </w:t>
            </w:r>
          </w:p>
          <w:p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CE68D3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ector of the </w:t>
            </w:r>
            <w:r w:rsidR="00CE68D3">
              <w:rPr>
                <w:rFonts w:ascii="Arial" w:hAnsi="Arial" w:cs="Arial"/>
                <w:b/>
              </w:rPr>
              <w:t>host organisation: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Address of the receiving organisation/enterprise </w:t>
            </w:r>
            <w:r w:rsidRPr="009A2713">
              <w:rPr>
                <w:rFonts w:ascii="Arial" w:hAnsi="Arial" w:cs="Arial"/>
                <w:i/>
              </w:rPr>
              <w:t>[street, city, country, phone, e-mail address]</w:t>
            </w:r>
            <w:r w:rsidRPr="009A2713">
              <w:rPr>
                <w:rFonts w:ascii="Arial" w:hAnsi="Arial" w:cs="Arial"/>
                <w:b/>
              </w:rPr>
              <w:t>, website:</w:t>
            </w:r>
          </w:p>
          <w:p w:rsidR="00CE68D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CE68D3" w:rsidRPr="009A271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tart and end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:rsidR="00323C0A" w:rsidRPr="009A2713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9A2713">
              <w:rPr>
                <w:rFonts w:ascii="Arial" w:hAnsi="Arial" w:cs="Arial"/>
              </w:rPr>
              <w:lastRenderedPageBreak/>
              <w:t xml:space="preserve">from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="00CE68D3">
              <w:rPr>
                <w:rFonts w:ascii="Arial" w:hAnsi="Arial" w:cs="Arial"/>
              </w:rPr>
              <w:tab/>
              <w:t>…………….</w:t>
            </w:r>
            <w:r w:rsidRPr="009A2713">
              <w:rPr>
                <w:rFonts w:ascii="Arial" w:hAnsi="Arial" w:cs="Arial"/>
              </w:rPr>
              <w:t xml:space="preserve">till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Pr="009A2713">
              <w:rPr>
                <w:rFonts w:ascii="Arial" w:hAnsi="Arial" w:cs="Arial"/>
              </w:rPr>
              <w:tab/>
              <w:t>…………….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9A2713" w:rsidRDefault="003D6EE1" w:rsidP="00694B65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</w:t>
            </w:r>
            <w:r w:rsidR="00323C0A" w:rsidRPr="009A2713">
              <w:rPr>
                <w:rFonts w:ascii="Arial" w:hAnsi="Arial" w:cs="Arial"/>
                <w:b/>
              </w:rPr>
              <w:t xml:space="preserve"> title:</w:t>
            </w: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9A29F0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Detailed programme of the </w:t>
            </w:r>
            <w:r w:rsidR="00912A1C">
              <w:rPr>
                <w:rFonts w:ascii="Arial" w:hAnsi="Arial" w:cs="Arial"/>
                <w:b/>
              </w:rPr>
              <w:t>internship</w:t>
            </w:r>
            <w:r w:rsidRPr="009A2713">
              <w:rPr>
                <w:rFonts w:ascii="Arial" w:hAnsi="Arial" w:cs="Arial"/>
                <w:b/>
              </w:rPr>
              <w:t xml:space="preserve"> period including tasks carried out by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:rsidR="000D0AF3" w:rsidRPr="009A2713" w:rsidRDefault="000D0AF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9A29F0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:rsidR="009A29F0" w:rsidRPr="009A2713" w:rsidRDefault="009A29F0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86454">
            <w:pPr>
              <w:spacing w:before="12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Evaluation of the </w:t>
            </w:r>
            <w:r w:rsidR="00912A1C">
              <w:rPr>
                <w:rFonts w:ascii="Arial" w:hAnsi="Arial" w:cs="Arial"/>
                <w:b/>
              </w:rPr>
              <w:t>intern</w:t>
            </w:r>
            <w:r w:rsidRPr="009A2713">
              <w:rPr>
                <w:rFonts w:ascii="Arial" w:hAnsi="Arial" w:cs="Arial"/>
                <w:b/>
              </w:rPr>
              <w:t>:</w:t>
            </w:r>
          </w:p>
          <w:p w:rsidR="00DF757B" w:rsidRDefault="00DF757B" w:rsidP="00686454">
            <w:pPr>
              <w:spacing w:before="120"/>
              <w:rPr>
                <w:rFonts w:ascii="Arial" w:hAnsi="Arial" w:cs="Arial"/>
                <w:b/>
              </w:rPr>
            </w:pPr>
          </w:p>
          <w:p w:rsidR="00DF757B" w:rsidRPr="009A2713" w:rsidRDefault="00DF757B" w:rsidP="00686454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23C0A" w:rsidRPr="009A2713" w:rsidRDefault="00323C0A" w:rsidP="00323C0A">
      <w:pPr>
        <w:spacing w:after="0"/>
        <w:rPr>
          <w:rFonts w:ascii="Arial" w:hAnsi="Arial" w:cs="Arial"/>
        </w:rPr>
      </w:pPr>
    </w:p>
    <w:p w:rsidR="00323C0A" w:rsidRPr="009A2713" w:rsidRDefault="009B5635" w:rsidP="00323C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:rsidR="003A39F6" w:rsidRPr="009B5635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9A2713">
        <w:rPr>
          <w:rFonts w:ascii="Arial" w:hAnsi="Arial" w:cs="Arial"/>
          <w:b/>
        </w:rPr>
        <w:t xml:space="preserve">Name and signature of the responsible person at the </w:t>
      </w:r>
      <w:r w:rsidR="00DF757B">
        <w:rPr>
          <w:rFonts w:ascii="Arial" w:hAnsi="Arial" w:cs="Arial"/>
          <w:b/>
        </w:rPr>
        <w:t>host organisation:</w:t>
      </w:r>
    </w:p>
    <w:sectPr w:rsidR="003A39F6" w:rsidRPr="009B5635" w:rsidSect="0000482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02" w:rsidRDefault="009B2802" w:rsidP="00323C0A">
      <w:pPr>
        <w:spacing w:after="0" w:line="240" w:lineRule="auto"/>
      </w:pPr>
      <w:r>
        <w:separator/>
      </w:r>
    </w:p>
  </w:endnote>
  <w:endnote w:type="continuationSeparator" w:id="0">
    <w:p w:rsidR="009B2802" w:rsidRDefault="009B2802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4F" w:rsidRDefault="00DE25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F63">
      <w:rPr>
        <w:noProof/>
      </w:rPr>
      <w:t>4</w:t>
    </w:r>
    <w:r>
      <w:rPr>
        <w:noProof/>
      </w:rPr>
      <w:fldChar w:fldCharType="end"/>
    </w:r>
  </w:p>
  <w:p w:rsidR="00DE254F" w:rsidRPr="007E2F6C" w:rsidRDefault="00DE254F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4F" w:rsidRDefault="00DE254F">
    <w:pPr>
      <w:pStyle w:val="Footer"/>
    </w:pPr>
  </w:p>
  <w:p w:rsidR="00DE254F" w:rsidRPr="00910BEB" w:rsidRDefault="00DE254F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02" w:rsidRDefault="009B2802" w:rsidP="00323C0A">
      <w:pPr>
        <w:spacing w:after="0" w:line="240" w:lineRule="auto"/>
      </w:pPr>
      <w:r>
        <w:separator/>
      </w:r>
    </w:p>
  </w:footnote>
  <w:footnote w:type="continuationSeparator" w:id="0">
    <w:p w:rsidR="009B2802" w:rsidRDefault="009B2802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4F" w:rsidRDefault="00DE254F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:rsidR="00004826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:rsidR="00004826" w:rsidRPr="00967BFC" w:rsidRDefault="00004826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4F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 w:rsidRPr="0013496A">
      <w:rPr>
        <w:rFonts w:ascii="Verdana" w:hAnsi="Verdana"/>
        <w:b/>
        <w:noProof/>
        <w:sz w:val="18"/>
        <w:szCs w:val="18"/>
        <w:lang w:eastAsia="en-GB"/>
      </w:rPr>
      <w:drawing>
        <wp:inline distT="0" distB="0" distL="0" distR="0" wp14:anchorId="6A73D4F7" wp14:editId="78BE0768">
          <wp:extent cx="2441575" cy="4565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826" w:rsidRDefault="00004826" w:rsidP="00694B65">
    <w:pPr>
      <w:pStyle w:val="Header"/>
      <w:spacing w:after="0"/>
      <w:jc w:val="center"/>
      <w:rPr>
        <w:rFonts w:ascii="Verdana" w:hAnsi="Verdana"/>
        <w:b/>
        <w:noProof/>
        <w:sz w:val="18"/>
        <w:szCs w:val="18"/>
        <w:lang w:eastAsia="en-GB"/>
      </w:rPr>
    </w:pPr>
    <w:r>
      <w:rPr>
        <w:rFonts w:ascii="Verdana" w:hAnsi="Verdana"/>
        <w:b/>
        <w:noProof/>
        <w:sz w:val="18"/>
        <w:szCs w:val="18"/>
        <w:lang w:eastAsia="en-GB"/>
      </w:rPr>
      <w:t xml:space="preserve">                              </w:t>
    </w:r>
  </w:p>
  <w:p w:rsidR="00004826" w:rsidRPr="00865FC1" w:rsidRDefault="00004826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04826"/>
    <w:rsid w:val="00007210"/>
    <w:rsid w:val="00013BB7"/>
    <w:rsid w:val="00017D12"/>
    <w:rsid w:val="00020413"/>
    <w:rsid w:val="00043340"/>
    <w:rsid w:val="00057054"/>
    <w:rsid w:val="0006098D"/>
    <w:rsid w:val="0007287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D6D7E"/>
    <w:rsid w:val="000F6760"/>
    <w:rsid w:val="000F74FE"/>
    <w:rsid w:val="000F7964"/>
    <w:rsid w:val="001043D8"/>
    <w:rsid w:val="00125822"/>
    <w:rsid w:val="0013496A"/>
    <w:rsid w:val="001415CB"/>
    <w:rsid w:val="00144396"/>
    <w:rsid w:val="00160C24"/>
    <w:rsid w:val="001612D3"/>
    <w:rsid w:val="00165E08"/>
    <w:rsid w:val="001670F2"/>
    <w:rsid w:val="001709D9"/>
    <w:rsid w:val="00173B81"/>
    <w:rsid w:val="001A3397"/>
    <w:rsid w:val="001C1455"/>
    <w:rsid w:val="001E3A6D"/>
    <w:rsid w:val="001E7799"/>
    <w:rsid w:val="001F4D95"/>
    <w:rsid w:val="0020543A"/>
    <w:rsid w:val="00212480"/>
    <w:rsid w:val="002132BB"/>
    <w:rsid w:val="002137F1"/>
    <w:rsid w:val="00215EF6"/>
    <w:rsid w:val="00220079"/>
    <w:rsid w:val="00220846"/>
    <w:rsid w:val="0022212B"/>
    <w:rsid w:val="002229BC"/>
    <w:rsid w:val="00225BA2"/>
    <w:rsid w:val="002376A2"/>
    <w:rsid w:val="002458C6"/>
    <w:rsid w:val="00245C35"/>
    <w:rsid w:val="002625C4"/>
    <w:rsid w:val="00282564"/>
    <w:rsid w:val="00282E05"/>
    <w:rsid w:val="0028420D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55409"/>
    <w:rsid w:val="00362D3F"/>
    <w:rsid w:val="0037065D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55E6A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D362B"/>
    <w:rsid w:val="005E5117"/>
    <w:rsid w:val="005F240E"/>
    <w:rsid w:val="005F5C26"/>
    <w:rsid w:val="005F6A2F"/>
    <w:rsid w:val="006167F7"/>
    <w:rsid w:val="006172FC"/>
    <w:rsid w:val="00621CAB"/>
    <w:rsid w:val="0063159A"/>
    <w:rsid w:val="0066714D"/>
    <w:rsid w:val="006715DC"/>
    <w:rsid w:val="00673A6D"/>
    <w:rsid w:val="00681311"/>
    <w:rsid w:val="00686454"/>
    <w:rsid w:val="00694B65"/>
    <w:rsid w:val="006A090E"/>
    <w:rsid w:val="006B6FA4"/>
    <w:rsid w:val="006B70CA"/>
    <w:rsid w:val="006B75F8"/>
    <w:rsid w:val="006C2F1D"/>
    <w:rsid w:val="006C51D7"/>
    <w:rsid w:val="006E171D"/>
    <w:rsid w:val="006E2F63"/>
    <w:rsid w:val="006E4210"/>
    <w:rsid w:val="006E4CE4"/>
    <w:rsid w:val="006E60AE"/>
    <w:rsid w:val="006F3551"/>
    <w:rsid w:val="006F5159"/>
    <w:rsid w:val="00700041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4EEE"/>
    <w:rsid w:val="00886776"/>
    <w:rsid w:val="0089473A"/>
    <w:rsid w:val="008A0E0E"/>
    <w:rsid w:val="008A4B3D"/>
    <w:rsid w:val="008C192A"/>
    <w:rsid w:val="008C449B"/>
    <w:rsid w:val="008C5990"/>
    <w:rsid w:val="008C65E4"/>
    <w:rsid w:val="008D0994"/>
    <w:rsid w:val="008D30BB"/>
    <w:rsid w:val="008D6987"/>
    <w:rsid w:val="008E2D3F"/>
    <w:rsid w:val="008E781C"/>
    <w:rsid w:val="008F37CE"/>
    <w:rsid w:val="00910C4A"/>
    <w:rsid w:val="00912444"/>
    <w:rsid w:val="00912A1C"/>
    <w:rsid w:val="0092371A"/>
    <w:rsid w:val="00934BF1"/>
    <w:rsid w:val="00951838"/>
    <w:rsid w:val="00974008"/>
    <w:rsid w:val="00990191"/>
    <w:rsid w:val="009954AB"/>
    <w:rsid w:val="009A2713"/>
    <w:rsid w:val="009A29F0"/>
    <w:rsid w:val="009A53F5"/>
    <w:rsid w:val="009A6B10"/>
    <w:rsid w:val="009B0807"/>
    <w:rsid w:val="009B2802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4A43"/>
    <w:rsid w:val="00A20A5F"/>
    <w:rsid w:val="00A2783F"/>
    <w:rsid w:val="00A3312C"/>
    <w:rsid w:val="00A420EA"/>
    <w:rsid w:val="00A46EAC"/>
    <w:rsid w:val="00A511F7"/>
    <w:rsid w:val="00A7359E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600D"/>
    <w:rsid w:val="00AE1005"/>
    <w:rsid w:val="00AE5748"/>
    <w:rsid w:val="00AE6EF6"/>
    <w:rsid w:val="00AF2CA6"/>
    <w:rsid w:val="00AF2CF0"/>
    <w:rsid w:val="00B0468B"/>
    <w:rsid w:val="00B22F2E"/>
    <w:rsid w:val="00B36C97"/>
    <w:rsid w:val="00B5131D"/>
    <w:rsid w:val="00B636E2"/>
    <w:rsid w:val="00B74FCC"/>
    <w:rsid w:val="00B84068"/>
    <w:rsid w:val="00B968BD"/>
    <w:rsid w:val="00BA05B1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454D6"/>
    <w:rsid w:val="00C52948"/>
    <w:rsid w:val="00C56644"/>
    <w:rsid w:val="00C57AFE"/>
    <w:rsid w:val="00C64A0E"/>
    <w:rsid w:val="00C73B77"/>
    <w:rsid w:val="00C76841"/>
    <w:rsid w:val="00C81350"/>
    <w:rsid w:val="00C82198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3136"/>
    <w:rsid w:val="00D25EF3"/>
    <w:rsid w:val="00D33F17"/>
    <w:rsid w:val="00D35AA3"/>
    <w:rsid w:val="00D4648E"/>
    <w:rsid w:val="00D46FC7"/>
    <w:rsid w:val="00D656EA"/>
    <w:rsid w:val="00D679F5"/>
    <w:rsid w:val="00DA340F"/>
    <w:rsid w:val="00DB5EE8"/>
    <w:rsid w:val="00DC5D96"/>
    <w:rsid w:val="00DE254F"/>
    <w:rsid w:val="00DE6DED"/>
    <w:rsid w:val="00DE7D1E"/>
    <w:rsid w:val="00DF0F6B"/>
    <w:rsid w:val="00DF1363"/>
    <w:rsid w:val="00DF2B8F"/>
    <w:rsid w:val="00DF5C17"/>
    <w:rsid w:val="00DF757B"/>
    <w:rsid w:val="00DF75B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F42BB"/>
    <w:rsid w:val="00F008C2"/>
    <w:rsid w:val="00F12BA1"/>
    <w:rsid w:val="00F21552"/>
    <w:rsid w:val="00F25E16"/>
    <w:rsid w:val="00F460FE"/>
    <w:rsid w:val="00F63479"/>
    <w:rsid w:val="00F808D1"/>
    <w:rsid w:val="00F9082C"/>
    <w:rsid w:val="00F9395A"/>
    <w:rsid w:val="00FC63B7"/>
    <w:rsid w:val="00FD5A05"/>
    <w:rsid w:val="00FE1E1A"/>
    <w:rsid w:val="00FE7EAB"/>
    <w:rsid w:val="00FF02A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3CF6"/>
  <w15:docId w15:val="{DCA86945-D5DF-47AE-8965-FC73BAFC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  <w:style w:type="paragraph" w:styleId="NoSpacing">
    <w:name w:val="No Spacing"/>
    <w:uiPriority w:val="1"/>
    <w:qFormat/>
    <w:rsid w:val="00951838"/>
    <w:pPr>
      <w:jc w:val="both"/>
    </w:pPr>
    <w:rPr>
      <w:rFonts w:ascii="Times New Roman" w:eastAsia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NACE_REV2&amp;StrLanguageCod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147F-7E06-4B7E-B069-6BC43D2D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77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Anthony Dangerfield</cp:lastModifiedBy>
  <cp:revision>4</cp:revision>
  <cp:lastPrinted>2015-05-20T14:46:00Z</cp:lastPrinted>
  <dcterms:created xsi:type="dcterms:W3CDTF">2021-07-27T07:53:00Z</dcterms:created>
  <dcterms:modified xsi:type="dcterms:W3CDTF">2021-08-02T12:21:00Z</dcterms:modified>
</cp:coreProperties>
</file>